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24703C" w:rsidRDefault="00512475" w:rsidP="0024703C">
      <w:pPr>
        <w:pStyle w:val="Hlavika"/>
        <w:rPr>
          <w:rFonts w:ascii="Arial" w:hAnsi="Arial" w:cs="Arial"/>
          <w:sz w:val="18"/>
          <w:szCs w:val="18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24703C" w:rsidRPr="0024703C">
        <w:rPr>
          <w:rFonts w:ascii="Arial" w:hAnsi="Arial" w:cs="Arial"/>
          <w:b/>
          <w:sz w:val="20"/>
        </w:rPr>
        <w:t>Nákup špeciálneho inšpekčného vozidla na revíziu mostov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>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D3" w:rsidRDefault="00AA22D3" w:rsidP="00647D38">
      <w:r>
        <w:separator/>
      </w:r>
    </w:p>
  </w:endnote>
  <w:endnote w:type="continuationSeparator" w:id="0">
    <w:p w:rsidR="00AA22D3" w:rsidRDefault="00AA22D3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D3" w:rsidRDefault="00AA22D3" w:rsidP="00647D38">
      <w:r>
        <w:separator/>
      </w:r>
    </w:p>
  </w:footnote>
  <w:footnote w:type="continuationSeparator" w:id="0">
    <w:p w:rsidR="00AA22D3" w:rsidRDefault="00AA22D3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24703C" w:rsidRDefault="003C5BE9" w:rsidP="0024703C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„</w:t>
    </w:r>
    <w:r w:rsidR="0024703C" w:rsidRPr="00807512">
      <w:rPr>
        <w:rFonts w:ascii="Arial" w:hAnsi="Arial" w:cs="Arial"/>
        <w:sz w:val="18"/>
        <w:szCs w:val="18"/>
      </w:rPr>
      <w:t>Nákup špeciálneho inšpekčného vozidla na revíziu mostov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  <w:r w:rsidRPr="00184C4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4</w:t>
    </w:r>
    <w:r w:rsidRPr="00184C44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03C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2D3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E764D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9597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F93C-6BA1-412E-9DEB-9CF280B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6</cp:revision>
  <dcterms:created xsi:type="dcterms:W3CDTF">2024-09-30T10:42:00Z</dcterms:created>
  <dcterms:modified xsi:type="dcterms:W3CDTF">2025-03-03T06:33:00Z</dcterms:modified>
</cp:coreProperties>
</file>